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50" w:tblpY="545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1254"/>
        <w:gridCol w:w="702"/>
        <w:gridCol w:w="358"/>
        <w:gridCol w:w="281"/>
        <w:gridCol w:w="77"/>
        <w:gridCol w:w="359"/>
        <w:gridCol w:w="358"/>
        <w:gridCol w:w="359"/>
        <w:gridCol w:w="246"/>
        <w:gridCol w:w="112"/>
        <w:gridCol w:w="358"/>
        <w:gridCol w:w="341"/>
        <w:gridCol w:w="18"/>
        <w:gridCol w:w="358"/>
        <w:gridCol w:w="236"/>
        <w:gridCol w:w="1040"/>
      </w:tblGrid>
      <w:tr w:rsidR="000D415D" w:rsidRPr="000A6D9A" w14:paraId="6F1B25B9" w14:textId="77777777" w:rsidTr="000D415D">
        <w:trPr>
          <w:trHeight w:val="501"/>
        </w:trPr>
        <w:tc>
          <w:tcPr>
            <w:tcW w:w="4484" w:type="dxa"/>
            <w:vMerge w:val="restart"/>
            <w:tcBorders>
              <w:top w:val="threeDEngrave" w:sz="24" w:space="0" w:color="auto"/>
              <w:left w:val="threeDEngrave" w:sz="24" w:space="0" w:color="auto"/>
            </w:tcBorders>
            <w:shd w:val="clear" w:color="auto" w:fill="auto"/>
          </w:tcPr>
          <w:p w14:paraId="1615BD36" w14:textId="56A26AA4" w:rsidR="000D415D" w:rsidRPr="000A6D9A" w:rsidRDefault="000D415D" w:rsidP="008E42D6">
            <w:pPr>
              <w:rPr>
                <w:rFonts w:asciiTheme="minorHAnsi" w:hAnsiTheme="minorHAnsi"/>
                <w:sz w:val="36"/>
                <w:szCs w:val="36"/>
              </w:rPr>
            </w:pPr>
            <w:r w:rsidRPr="000A6D9A">
              <w:rPr>
                <w:rFonts w:asciiTheme="minorHAnsi" w:hAnsiTheme="minorHAnsi"/>
                <w:noProof/>
                <w:sz w:val="36"/>
                <w:szCs w:val="36"/>
                <w:lang w:val="en-ZA" w:eastAsia="en-ZA"/>
              </w:rPr>
              <w:drawing>
                <wp:inline distT="0" distB="0" distL="0" distR="0" wp14:anchorId="135E5871" wp14:editId="2FE1FBEE">
                  <wp:extent cx="2642848" cy="9099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H black tx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03" cy="91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  <w:gridSpan w:val="16"/>
            <w:tcBorders>
              <w:top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5B08791D" w14:textId="0BE87844" w:rsidR="000D415D" w:rsidRPr="000A6D9A" w:rsidRDefault="000D415D" w:rsidP="000A6D9A">
            <w:pPr>
              <w:jc w:val="center"/>
              <w:rPr>
                <w:rStyle w:val="SubtleEmphasis"/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36"/>
                <w:szCs w:val="36"/>
              </w:rPr>
              <w:t>PHC Outreach Team Community Health Worker Referral Form</w:t>
            </w:r>
          </w:p>
        </w:tc>
      </w:tr>
      <w:tr w:rsidR="000D415D" w:rsidRPr="000A6D9A" w14:paraId="64091C16" w14:textId="77777777" w:rsidTr="000D415D">
        <w:trPr>
          <w:trHeight w:val="1113"/>
        </w:trPr>
        <w:tc>
          <w:tcPr>
            <w:tcW w:w="4484" w:type="dxa"/>
            <w:vMerge/>
            <w:tcBorders>
              <w:left w:val="threeDEngrave" w:sz="24" w:space="0" w:color="auto"/>
            </w:tcBorders>
            <w:shd w:val="clear" w:color="auto" w:fill="auto"/>
          </w:tcPr>
          <w:p w14:paraId="7F832263" w14:textId="77777777" w:rsidR="000D415D" w:rsidRPr="000A6D9A" w:rsidRDefault="000D415D" w:rsidP="00F60EC2">
            <w:pPr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6457" w:type="dxa"/>
            <w:gridSpan w:val="16"/>
            <w:tcBorders>
              <w:right w:val="threeDEngrave" w:sz="24" w:space="0" w:color="auto"/>
            </w:tcBorders>
            <w:shd w:val="clear" w:color="auto" w:fill="auto"/>
          </w:tcPr>
          <w:p w14:paraId="64CB3DA7" w14:textId="77777777" w:rsidR="000D415D" w:rsidRPr="00E74DF5" w:rsidRDefault="000D415D" w:rsidP="00E74DF5">
            <w:pPr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</w:pPr>
            <w:r w:rsidRPr="00E74DF5"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 xml:space="preserve">person has been referred to your service by a </w:t>
            </w:r>
            <w:r w:rsidRPr="00E74DF5"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>member of the PHC Outreach Te</w:t>
            </w:r>
            <w:r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>am working in your ward. Community H</w:t>
            </w:r>
            <w:r w:rsidRPr="00E74DF5"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>ealthcare</w:t>
            </w:r>
            <w:r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 xml:space="preserve"> W</w:t>
            </w:r>
            <w:r w:rsidRPr="00E74DF5"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 xml:space="preserve">orkers are mandated by the National Department of Health to identify community members in need of primary health and social services. </w:t>
            </w:r>
            <w:r>
              <w:rPr>
                <w:rFonts w:asciiTheme="minorHAnsi" w:hAnsiTheme="minorHAnsi"/>
                <w:i/>
                <w:iCs/>
                <w:color w:val="808080"/>
                <w:sz w:val="18"/>
                <w:szCs w:val="18"/>
              </w:rPr>
              <w:t xml:space="preserve"> Thank you for seeing this client, we look forward to working together for improved health and welfare for all South Africans. </w:t>
            </w:r>
          </w:p>
        </w:tc>
      </w:tr>
      <w:tr w:rsidR="00766260" w:rsidRPr="000A6D9A" w14:paraId="38222228" w14:textId="77777777" w:rsidTr="000D415D">
        <w:trPr>
          <w:trHeight w:val="371"/>
        </w:trPr>
        <w:tc>
          <w:tcPr>
            <w:tcW w:w="7079" w:type="dxa"/>
            <w:gridSpan w:val="5"/>
            <w:tcBorders>
              <w:left w:val="threeDEngrave" w:sz="24" w:space="0" w:color="auto"/>
            </w:tcBorders>
            <w:shd w:val="clear" w:color="auto" w:fill="auto"/>
          </w:tcPr>
          <w:p w14:paraId="4C8771D3" w14:textId="7B47D67D" w:rsidR="00CD6AF6" w:rsidRDefault="00766260" w:rsidP="00F60E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ent referred to:</w:t>
            </w:r>
          </w:p>
          <w:p w14:paraId="032692D5" w14:textId="0B8AB7F3" w:rsidR="00766260" w:rsidRPr="00CD6AF6" w:rsidRDefault="00CD6AF6" w:rsidP="00394D6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92401">
              <w:rPr>
                <w:rFonts w:asciiTheme="minorHAnsi" w:hAnsiTheme="minorHAnsi"/>
                <w:sz w:val="20"/>
                <w:szCs w:val="20"/>
              </w:rPr>
              <w:t>(</w:t>
            </w:r>
            <w:r w:rsidRPr="00D92401">
              <w:rPr>
                <w:rFonts w:asciiTheme="minorHAnsi" w:hAnsiTheme="minorHAnsi"/>
                <w:i/>
                <w:iCs/>
                <w:sz w:val="20"/>
                <w:szCs w:val="20"/>
              </w:rPr>
              <w:t>facility name</w:t>
            </w:r>
            <w:r w:rsidRPr="00D92401">
              <w:rPr>
                <w:rFonts w:asciiTheme="minorHAnsi" w:hAnsiTheme="minorHAnsi"/>
                <w:sz w:val="20"/>
                <w:szCs w:val="20"/>
              </w:rPr>
              <w:t>)</w:t>
            </w:r>
            <w:r w:rsidR="00D92401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3862" w:type="dxa"/>
            <w:gridSpan w:val="12"/>
            <w:tcBorders>
              <w:right w:val="threeDEngrave" w:sz="24" w:space="0" w:color="auto"/>
            </w:tcBorders>
            <w:shd w:val="clear" w:color="auto" w:fill="auto"/>
          </w:tcPr>
          <w:p w14:paraId="79DBAD6C" w14:textId="77777777" w:rsidR="00766260" w:rsidRDefault="00766260" w:rsidP="007662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of referral:</w:t>
            </w:r>
          </w:p>
          <w:p w14:paraId="7B990357" w14:textId="77777777" w:rsidR="00C0260D" w:rsidRPr="000A6D9A" w:rsidRDefault="00C0260D" w:rsidP="007662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15D" w:rsidRPr="000A6D9A" w14:paraId="5E8FE453" w14:textId="77777777" w:rsidTr="000D415D">
        <w:trPr>
          <w:trHeight w:val="371"/>
        </w:trPr>
        <w:tc>
          <w:tcPr>
            <w:tcW w:w="5738" w:type="dxa"/>
            <w:gridSpan w:val="2"/>
            <w:tcBorders>
              <w:left w:val="threeDEngrave" w:sz="24" w:space="0" w:color="auto"/>
            </w:tcBorders>
            <w:shd w:val="clear" w:color="auto" w:fill="auto"/>
          </w:tcPr>
          <w:p w14:paraId="1085349F" w14:textId="72AC4714" w:rsidR="000D415D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 xml:space="preserve">Name of CHW </w:t>
            </w:r>
          </w:p>
          <w:p w14:paraId="6140744D" w14:textId="4E7535A4" w:rsidR="000D415D" w:rsidRPr="000A6D9A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>referring client:</w:t>
            </w:r>
            <w:r w:rsidR="00C02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45D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92401">
              <w:t xml:space="preserve"> </w:t>
            </w:r>
            <w:r w:rsidR="00D92401" w:rsidRPr="00D92401">
              <w:rPr>
                <w:rFonts w:asciiTheme="minorHAnsi" w:hAnsiTheme="minorHAnsi"/>
                <w:sz w:val="20"/>
                <w:szCs w:val="20"/>
              </w:rPr>
              <w:t xml:space="preserve">Karabo </w:t>
            </w:r>
            <w:proofErr w:type="spellStart"/>
            <w:r w:rsidR="00D92401" w:rsidRPr="00D92401">
              <w:rPr>
                <w:rFonts w:asciiTheme="minorHAnsi" w:hAnsiTheme="minorHAnsi"/>
                <w:sz w:val="20"/>
                <w:szCs w:val="20"/>
              </w:rPr>
              <w:t>Manganye</w:t>
            </w:r>
            <w:proofErr w:type="spellEnd"/>
          </w:p>
        </w:tc>
        <w:tc>
          <w:tcPr>
            <w:tcW w:w="5203" w:type="dxa"/>
            <w:gridSpan w:val="15"/>
            <w:tcBorders>
              <w:right w:val="threeDEngrave" w:sz="24" w:space="0" w:color="auto"/>
            </w:tcBorders>
            <w:shd w:val="clear" w:color="auto" w:fill="auto"/>
          </w:tcPr>
          <w:p w14:paraId="00BAA530" w14:textId="77777777" w:rsidR="000D415D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 xml:space="preserve">PHC Outreach Team </w:t>
            </w:r>
          </w:p>
          <w:p w14:paraId="135FD58B" w14:textId="68742375" w:rsidR="000D415D" w:rsidRPr="000A6D9A" w:rsidRDefault="000D415D" w:rsidP="001745DF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>Leader name:</w:t>
            </w:r>
            <w:r w:rsidR="00C02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D415D" w:rsidRPr="000A6D9A" w14:paraId="58F2465D" w14:textId="77777777" w:rsidTr="000D415D">
        <w:trPr>
          <w:trHeight w:val="533"/>
        </w:trPr>
        <w:tc>
          <w:tcPr>
            <w:tcW w:w="5738" w:type="dxa"/>
            <w:gridSpan w:val="2"/>
            <w:tcBorders>
              <w:left w:val="threeDEngrave" w:sz="24" w:space="0" w:color="auto"/>
            </w:tcBorders>
            <w:shd w:val="clear" w:color="auto" w:fill="auto"/>
          </w:tcPr>
          <w:p w14:paraId="51373DA6" w14:textId="77777777" w:rsidR="000D415D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>Contact number</w:t>
            </w:r>
          </w:p>
          <w:p w14:paraId="4F44E444" w14:textId="77777777" w:rsidR="000D415D" w:rsidRPr="000A6D9A" w:rsidRDefault="000D415D" w:rsidP="001745DF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 xml:space="preserve"> for CHW:</w:t>
            </w:r>
            <w:r w:rsidR="00C02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45DF">
              <w:rPr>
                <w:rFonts w:asciiTheme="minorHAnsi" w:hAnsiTheme="minorHAnsi"/>
                <w:sz w:val="20"/>
                <w:szCs w:val="20"/>
              </w:rPr>
              <w:t>052 111 2222</w:t>
            </w:r>
          </w:p>
        </w:tc>
        <w:tc>
          <w:tcPr>
            <w:tcW w:w="5203" w:type="dxa"/>
            <w:gridSpan w:val="15"/>
            <w:tcBorders>
              <w:right w:val="threeDEngrave" w:sz="24" w:space="0" w:color="auto"/>
            </w:tcBorders>
            <w:shd w:val="clear" w:color="auto" w:fill="auto"/>
          </w:tcPr>
          <w:p w14:paraId="20F5F22D" w14:textId="63BF9AA0" w:rsidR="000D415D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 xml:space="preserve">PHC Outreach Team </w:t>
            </w:r>
          </w:p>
          <w:p w14:paraId="16586A4A" w14:textId="4C55D35E" w:rsidR="000D415D" w:rsidRPr="000A6D9A" w:rsidRDefault="000D415D" w:rsidP="001745DF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 xml:space="preserve">Leader </w:t>
            </w:r>
            <w:r>
              <w:rPr>
                <w:rFonts w:asciiTheme="minorHAnsi" w:hAnsiTheme="minorHAnsi"/>
                <w:sz w:val="20"/>
                <w:szCs w:val="20"/>
              </w:rPr>
              <w:t>contact number:</w:t>
            </w:r>
            <w:r w:rsidR="00C02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3107">
              <w:rPr>
                <w:rFonts w:asciiTheme="minorHAnsi" w:hAnsiTheme="minorHAnsi"/>
                <w:sz w:val="20"/>
                <w:szCs w:val="20"/>
              </w:rPr>
              <w:t>091 000 3333</w:t>
            </w:r>
          </w:p>
        </w:tc>
      </w:tr>
      <w:tr w:rsidR="000D415D" w:rsidRPr="000A6D9A" w14:paraId="021A5C4B" w14:textId="77777777" w:rsidTr="000D415D">
        <w:trPr>
          <w:trHeight w:val="546"/>
        </w:trPr>
        <w:tc>
          <w:tcPr>
            <w:tcW w:w="8478" w:type="dxa"/>
            <w:gridSpan w:val="10"/>
            <w:tcBorders>
              <w:left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bottom"/>
          </w:tcPr>
          <w:p w14:paraId="61824170" w14:textId="79AC0103" w:rsidR="000D415D" w:rsidRPr="000A6D9A" w:rsidRDefault="000D415D" w:rsidP="000D4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b/>
              </w:rPr>
              <w:t>Client details:</w:t>
            </w:r>
          </w:p>
        </w:tc>
        <w:tc>
          <w:tcPr>
            <w:tcW w:w="2463" w:type="dxa"/>
            <w:gridSpan w:val="7"/>
            <w:tcBorders>
              <w:left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5D1555DB" w14:textId="6AC179B9" w:rsidR="000D415D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treach Team </w:t>
            </w:r>
          </w:p>
          <w:p w14:paraId="168B892E" w14:textId="193E5092" w:rsidR="000D415D" w:rsidRPr="000A6D9A" w:rsidRDefault="000D415D" w:rsidP="000D41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d number</w:t>
            </w:r>
          </w:p>
        </w:tc>
      </w:tr>
      <w:tr w:rsidR="00D92401" w:rsidRPr="000A6D9A" w14:paraId="5F01CD8C" w14:textId="77777777" w:rsidTr="000D415D">
        <w:trPr>
          <w:trHeight w:val="171"/>
        </w:trPr>
        <w:tc>
          <w:tcPr>
            <w:tcW w:w="6440" w:type="dxa"/>
            <w:gridSpan w:val="3"/>
            <w:tcBorders>
              <w:left w:val="threeDEngrave" w:sz="24" w:space="0" w:color="auto"/>
              <w:bottom w:val="single" w:sz="4" w:space="0" w:color="auto"/>
            </w:tcBorders>
            <w:shd w:val="clear" w:color="auto" w:fill="auto"/>
          </w:tcPr>
          <w:p w14:paraId="48534DA9" w14:textId="60CD84D5" w:rsidR="00D92401" w:rsidRPr="00D92401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 w:rsidRPr="00D92401">
              <w:rPr>
                <w:rFonts w:asciiTheme="minorHAnsi" w:hAnsiTheme="minorHAnsi"/>
                <w:sz w:val="20"/>
                <w:szCs w:val="20"/>
              </w:rPr>
              <w:t>23 Mbeki Street</w:t>
            </w:r>
          </w:p>
        </w:tc>
        <w:tc>
          <w:tcPr>
            <w:tcW w:w="2849" w:type="dxa"/>
            <w:gridSpan w:val="10"/>
            <w:vMerge w:val="restart"/>
            <w:shd w:val="clear" w:color="auto" w:fill="auto"/>
          </w:tcPr>
          <w:p w14:paraId="3ED730E0" w14:textId="22FDE1F7" w:rsidR="00D92401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>Client name and surname:</w:t>
            </w:r>
          </w:p>
          <w:p w14:paraId="607AE21B" w14:textId="05D6612E" w:rsidR="00D92401" w:rsidRPr="00550CAD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4112C1" w14:textId="489BD28D" w:rsidR="00D92401" w:rsidRPr="007175DF" w:rsidRDefault="007175DF" w:rsidP="00D92401">
            <w:pPr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proofErr w:type="spellStart"/>
            <w:r w:rsidRPr="007175DF">
              <w:rPr>
                <w:rFonts w:asciiTheme="minorHAnsi" w:hAnsiTheme="minorHAnsi"/>
                <w:bCs/>
                <w:sz w:val="20"/>
                <w:szCs w:val="20"/>
              </w:rPr>
              <w:t>Alvinah</w:t>
            </w:r>
            <w:proofErr w:type="spellEnd"/>
            <w:r w:rsidRPr="007175D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75DF">
              <w:rPr>
                <w:rFonts w:asciiTheme="minorHAnsi" w:hAnsiTheme="minorHAnsi"/>
                <w:bCs/>
                <w:sz w:val="20"/>
                <w:szCs w:val="20"/>
              </w:rPr>
              <w:t>Matabane</w:t>
            </w:r>
            <w:proofErr w:type="spellEnd"/>
          </w:p>
        </w:tc>
        <w:tc>
          <w:tcPr>
            <w:tcW w:w="1652" w:type="dxa"/>
            <w:gridSpan w:val="4"/>
            <w:vMerge w:val="restart"/>
            <w:tcBorders>
              <w:right w:val="threeDEngrave" w:sz="24" w:space="0" w:color="auto"/>
            </w:tcBorders>
            <w:shd w:val="clear" w:color="auto" w:fill="auto"/>
          </w:tcPr>
          <w:p w14:paraId="0C795400" w14:textId="3569E1BC" w:rsidR="00D92401" w:rsidRDefault="00D92401" w:rsidP="00D92401">
            <w:pPr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 xml:space="preserve">DOB: </w:t>
            </w:r>
            <w:r w:rsidRPr="00835C2B">
              <w:rPr>
                <w:rStyle w:val="SubtleEmphasis"/>
                <w:rFonts w:asciiTheme="minorHAnsi" w:hAnsiTheme="minorHAnsi"/>
                <w:sz w:val="16"/>
                <w:szCs w:val="16"/>
              </w:rPr>
              <w:t>dd/mm/</w:t>
            </w:r>
            <w:proofErr w:type="spellStart"/>
            <w:r w:rsidRPr="00835C2B">
              <w:rPr>
                <w:rStyle w:val="SubtleEmphasis"/>
                <w:rFonts w:asciiTheme="minorHAnsi" w:hAnsiTheme="minorHAnsi"/>
                <w:sz w:val="16"/>
                <w:szCs w:val="16"/>
              </w:rPr>
              <w:t>yyyy</w:t>
            </w:r>
            <w:proofErr w:type="spellEnd"/>
            <w:r w:rsidRPr="00835C2B">
              <w:rPr>
                <w:rStyle w:val="SubtleEmphasis"/>
                <w:rFonts w:asciiTheme="minorHAnsi" w:hAnsiTheme="minorHAnsi"/>
                <w:sz w:val="16"/>
                <w:szCs w:val="16"/>
              </w:rPr>
              <w:t>)</w:t>
            </w:r>
          </w:p>
          <w:p w14:paraId="0A5EEDFD" w14:textId="0BCB131C" w:rsidR="007175DF" w:rsidRDefault="007175DF" w:rsidP="00D92401">
            <w:pPr>
              <w:rPr>
                <w:rFonts w:ascii="Arial Narrow" w:hAnsi="Arial Narrow"/>
              </w:rPr>
            </w:pPr>
          </w:p>
          <w:p w14:paraId="25984E55" w14:textId="1CE950AE" w:rsidR="00D92401" w:rsidRPr="00675AAF" w:rsidRDefault="00D92401" w:rsidP="00D92401">
            <w:pPr>
              <w:rPr>
                <w:rFonts w:asciiTheme="minorHAnsi" w:hAnsiTheme="minorHAnsi"/>
                <w:b/>
                <w:iCs/>
                <w:color w:val="548DD4" w:themeColor="text2" w:themeTint="99"/>
                <w:sz w:val="16"/>
                <w:szCs w:val="16"/>
              </w:rPr>
            </w:pPr>
          </w:p>
        </w:tc>
      </w:tr>
      <w:tr w:rsidR="00D92401" w:rsidRPr="000A6D9A" w14:paraId="64C69F6A" w14:textId="77777777" w:rsidTr="000D415D">
        <w:trPr>
          <w:trHeight w:val="171"/>
        </w:trPr>
        <w:tc>
          <w:tcPr>
            <w:tcW w:w="6440" w:type="dxa"/>
            <w:gridSpan w:val="3"/>
            <w:tcBorders>
              <w:left w:val="threeDEngrave" w:sz="24" w:space="0" w:color="auto"/>
              <w:bottom w:val="dotted" w:sz="4" w:space="0" w:color="auto"/>
            </w:tcBorders>
            <w:shd w:val="clear" w:color="auto" w:fill="auto"/>
          </w:tcPr>
          <w:p w14:paraId="63375650" w14:textId="0F9AA8DD" w:rsidR="00D92401" w:rsidRPr="00D92401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 w:rsidRPr="00D92401">
              <w:rPr>
                <w:rFonts w:asciiTheme="minorHAnsi" w:hAnsiTheme="minorHAnsi"/>
                <w:sz w:val="20"/>
                <w:szCs w:val="20"/>
              </w:rPr>
              <w:t>Zone 4</w:t>
            </w:r>
          </w:p>
        </w:tc>
        <w:tc>
          <w:tcPr>
            <w:tcW w:w="2849" w:type="dxa"/>
            <w:gridSpan w:val="10"/>
            <w:vMerge/>
            <w:shd w:val="clear" w:color="auto" w:fill="auto"/>
          </w:tcPr>
          <w:p w14:paraId="5CF72ED3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vMerge/>
            <w:tcBorders>
              <w:right w:val="threeDEngrave" w:sz="24" w:space="0" w:color="auto"/>
            </w:tcBorders>
            <w:shd w:val="clear" w:color="auto" w:fill="auto"/>
          </w:tcPr>
          <w:p w14:paraId="11CC46D9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401" w:rsidRPr="000A6D9A" w14:paraId="4AFE783F" w14:textId="77777777" w:rsidTr="000D415D">
        <w:trPr>
          <w:trHeight w:val="171"/>
        </w:trPr>
        <w:tc>
          <w:tcPr>
            <w:tcW w:w="6440" w:type="dxa"/>
            <w:gridSpan w:val="3"/>
            <w:tcBorders>
              <w:top w:val="dotted" w:sz="4" w:space="0" w:color="auto"/>
              <w:left w:val="threeDEngrave" w:sz="24" w:space="0" w:color="auto"/>
              <w:bottom w:val="dotted" w:sz="4" w:space="0" w:color="auto"/>
            </w:tcBorders>
            <w:shd w:val="clear" w:color="auto" w:fill="auto"/>
          </w:tcPr>
          <w:p w14:paraId="32DE8245" w14:textId="043FA28E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92401">
              <w:rPr>
                <w:rFonts w:asciiTheme="minorHAnsi" w:hAnsiTheme="minorHAnsi"/>
                <w:sz w:val="20"/>
                <w:szCs w:val="20"/>
              </w:rPr>
              <w:t>Seshego</w:t>
            </w:r>
            <w:proofErr w:type="spellEnd"/>
          </w:p>
        </w:tc>
        <w:tc>
          <w:tcPr>
            <w:tcW w:w="2849" w:type="dxa"/>
            <w:gridSpan w:val="10"/>
            <w:vMerge/>
            <w:shd w:val="clear" w:color="auto" w:fill="auto"/>
          </w:tcPr>
          <w:p w14:paraId="1D3865F6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vMerge/>
            <w:tcBorders>
              <w:right w:val="threeDEngrave" w:sz="24" w:space="0" w:color="auto"/>
            </w:tcBorders>
            <w:shd w:val="clear" w:color="auto" w:fill="auto"/>
          </w:tcPr>
          <w:p w14:paraId="17AC607E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401" w:rsidRPr="000A6D9A" w14:paraId="0C606EB6" w14:textId="77777777" w:rsidTr="000D415D">
        <w:trPr>
          <w:trHeight w:val="184"/>
        </w:trPr>
        <w:tc>
          <w:tcPr>
            <w:tcW w:w="6440" w:type="dxa"/>
            <w:gridSpan w:val="3"/>
            <w:tcBorders>
              <w:top w:val="dotted" w:sz="4" w:space="0" w:color="auto"/>
              <w:left w:val="threeDEngrave" w:sz="24" w:space="0" w:color="auto"/>
              <w:bottom w:val="dotted" w:sz="4" w:space="0" w:color="auto"/>
            </w:tcBorders>
            <w:shd w:val="clear" w:color="auto" w:fill="auto"/>
          </w:tcPr>
          <w:p w14:paraId="1F57E4C0" w14:textId="588F9442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10"/>
            <w:vMerge/>
            <w:shd w:val="clear" w:color="auto" w:fill="auto"/>
          </w:tcPr>
          <w:p w14:paraId="09EF67C1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vMerge/>
            <w:tcBorders>
              <w:right w:val="threeDEngrave" w:sz="24" w:space="0" w:color="auto"/>
            </w:tcBorders>
            <w:shd w:val="clear" w:color="auto" w:fill="auto"/>
          </w:tcPr>
          <w:p w14:paraId="406C0DF6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401" w:rsidRPr="000A6D9A" w14:paraId="361387F1" w14:textId="77777777" w:rsidTr="0017258C">
        <w:trPr>
          <w:trHeight w:val="186"/>
        </w:trPr>
        <w:tc>
          <w:tcPr>
            <w:tcW w:w="6440" w:type="dxa"/>
            <w:gridSpan w:val="3"/>
            <w:tcBorders>
              <w:top w:val="dotted" w:sz="4" w:space="0" w:color="auto"/>
              <w:left w:val="threeDEngrave" w:sz="24" w:space="0" w:color="auto"/>
              <w:bottom w:val="dotted" w:sz="4" w:space="0" w:color="auto"/>
            </w:tcBorders>
            <w:shd w:val="clear" w:color="auto" w:fill="auto"/>
          </w:tcPr>
          <w:p w14:paraId="6A83F583" w14:textId="6D74977E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36E81AC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>Client contact telephone number: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threeDEngrave" w:sz="24" w:space="0" w:color="auto"/>
            </w:tcBorders>
            <w:shd w:val="clear" w:color="auto" w:fill="auto"/>
          </w:tcPr>
          <w:p w14:paraId="21719095" w14:textId="77777777" w:rsidR="00D92401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 w:rsidRPr="000A6D9A">
              <w:rPr>
                <w:rFonts w:asciiTheme="minorHAnsi" w:hAnsiTheme="minorHAnsi"/>
                <w:sz w:val="20"/>
                <w:szCs w:val="20"/>
              </w:rPr>
              <w:t>Gender:</w:t>
            </w:r>
          </w:p>
          <w:p w14:paraId="1CC46997" w14:textId="3DC8D470" w:rsidR="00D92401" w:rsidRPr="007175DF" w:rsidRDefault="00D92401" w:rsidP="00D92401">
            <w:pPr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</w:tr>
      <w:tr w:rsidR="00D92401" w:rsidRPr="000A6D9A" w14:paraId="022E86B0" w14:textId="77777777" w:rsidTr="0017258C">
        <w:trPr>
          <w:trHeight w:val="184"/>
        </w:trPr>
        <w:tc>
          <w:tcPr>
            <w:tcW w:w="6440" w:type="dxa"/>
            <w:gridSpan w:val="3"/>
            <w:tcBorders>
              <w:top w:val="dotted" w:sz="4" w:space="0" w:color="auto"/>
              <w:left w:val="threeDEngrave" w:sz="24" w:space="0" w:color="auto"/>
              <w:bottom w:val="dotted" w:sz="4" w:space="0" w:color="auto"/>
            </w:tcBorders>
            <w:shd w:val="clear" w:color="auto" w:fill="auto"/>
          </w:tcPr>
          <w:p w14:paraId="26530A56" w14:textId="0AA54181" w:rsidR="00D92401" w:rsidRPr="00C0260D" w:rsidRDefault="00D92401" w:rsidP="00D92401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C03A4A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8919CD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AF9D0B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28AB73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464FBD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6DF454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431F38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1185FB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4DB178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9E26C7" w14:textId="77777777" w:rsidR="00D92401" w:rsidRPr="0017258C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threeDEngrave" w:sz="24" w:space="0" w:color="auto"/>
            </w:tcBorders>
            <w:shd w:val="clear" w:color="auto" w:fill="auto"/>
          </w:tcPr>
          <w:p w14:paraId="3B42867F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401" w:rsidRPr="000A6D9A" w14:paraId="04BC4020" w14:textId="77777777" w:rsidTr="0017258C">
        <w:trPr>
          <w:trHeight w:val="184"/>
        </w:trPr>
        <w:tc>
          <w:tcPr>
            <w:tcW w:w="6440" w:type="dxa"/>
            <w:gridSpan w:val="3"/>
            <w:tcBorders>
              <w:top w:val="dotted" w:sz="4" w:space="0" w:color="auto"/>
              <w:left w:val="threeDEngrave" w:sz="24" w:space="0" w:color="auto"/>
              <w:bottom w:val="threeDEngrave" w:sz="24" w:space="0" w:color="auto"/>
            </w:tcBorders>
            <w:shd w:val="clear" w:color="auto" w:fill="auto"/>
          </w:tcPr>
          <w:p w14:paraId="4DF1CB87" w14:textId="5B6C8E7D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019DFB9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BA89959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E0F9657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17076B7D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12B352C2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47AA6BC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705B2DFF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75007636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2DC3E915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4FD1A105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381B2737" w14:textId="77777777" w:rsidR="00D92401" w:rsidRPr="000A6D9A" w:rsidRDefault="00D92401" w:rsidP="00D924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525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463"/>
        <w:gridCol w:w="2151"/>
        <w:gridCol w:w="3202"/>
        <w:gridCol w:w="2856"/>
      </w:tblGrid>
      <w:tr w:rsidR="00823AB7" w:rsidRPr="002E7D40" w14:paraId="7DC129B0" w14:textId="77777777" w:rsidTr="007B4C7B">
        <w:trPr>
          <w:trHeight w:val="188"/>
        </w:trPr>
        <w:tc>
          <w:tcPr>
            <w:tcW w:w="5000" w:type="pct"/>
            <w:gridSpan w:val="5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shd w:val="clear" w:color="auto" w:fill="D9D9D9"/>
          </w:tcPr>
          <w:p w14:paraId="44F4C89E" w14:textId="2DE35EAB" w:rsidR="00823AB7" w:rsidRPr="002E7D40" w:rsidRDefault="00823AB7" w:rsidP="000A6D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Referred to </w:t>
            </w:r>
            <w:r w:rsidRPr="002E7D40">
              <w:rPr>
                <w:rFonts w:ascii="Cambria" w:hAnsi="Cambria"/>
                <w:b/>
              </w:rPr>
              <w:t>Clinic</w:t>
            </w:r>
            <w:r w:rsidRPr="002E7D40">
              <w:rPr>
                <w:rFonts w:ascii="Cambria" w:hAnsi="Cambria"/>
                <w:b/>
                <w:i/>
                <w:sz w:val="20"/>
                <w:szCs w:val="20"/>
              </w:rPr>
              <w:t>(Tick all that apply)</w:t>
            </w:r>
          </w:p>
        </w:tc>
      </w:tr>
      <w:tr w:rsidR="00754254" w:rsidRPr="002E7D40" w14:paraId="41128F4B" w14:textId="77777777" w:rsidTr="007B4C7B">
        <w:trPr>
          <w:trHeight w:val="246"/>
        </w:trPr>
        <w:tc>
          <w:tcPr>
            <w:tcW w:w="1226" w:type="pct"/>
            <w:gridSpan w:val="2"/>
            <w:tcBorders>
              <w:left w:val="threeDEngrav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695266" w14:textId="77777777" w:rsidR="00B0103A" w:rsidRPr="002E7D40" w:rsidRDefault="00B0103A" w:rsidP="000A6D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E7D40">
              <w:rPr>
                <w:rFonts w:ascii="Cambria" w:hAnsi="Cambria"/>
                <w:sz w:val="20"/>
                <w:szCs w:val="20"/>
              </w:rPr>
              <w:t>MNCH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B10DC" w14:textId="77777777" w:rsidR="00B0103A" w:rsidRPr="002E7D40" w:rsidRDefault="00B0103A" w:rsidP="000A6D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E7D40">
              <w:rPr>
                <w:rFonts w:ascii="Cambria" w:hAnsi="Cambria"/>
                <w:sz w:val="20"/>
                <w:szCs w:val="20"/>
              </w:rPr>
              <w:t>Under 5</w:t>
            </w:r>
          </w:p>
        </w:tc>
        <w:tc>
          <w:tcPr>
            <w:tcW w:w="1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2A0DD" w14:textId="5C8AB37D" w:rsidR="00B0103A" w:rsidRPr="002E7D40" w:rsidRDefault="00B0103A" w:rsidP="000A6D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E7D40">
              <w:rPr>
                <w:rFonts w:ascii="Cambria" w:hAnsi="Cambria"/>
                <w:sz w:val="20"/>
                <w:szCs w:val="20"/>
              </w:rPr>
              <w:t>Treatment related problems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2F2F2" w:themeFill="background1" w:themeFillShade="F2"/>
          </w:tcPr>
          <w:p w14:paraId="58B20910" w14:textId="77777777" w:rsidR="00B0103A" w:rsidRPr="002E7D40" w:rsidRDefault="00A66688" w:rsidP="000A6D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her</w:t>
            </w:r>
          </w:p>
        </w:tc>
      </w:tr>
      <w:tr w:rsidR="00754254" w:rsidRPr="002E7D40" w14:paraId="207C1DC4" w14:textId="77777777" w:rsidTr="007B4C7B">
        <w:trPr>
          <w:trHeight w:val="1556"/>
        </w:trPr>
        <w:tc>
          <w:tcPr>
            <w:tcW w:w="1226" w:type="pct"/>
            <w:gridSpan w:val="2"/>
            <w:tcBorders>
              <w:left w:val="threeDEngrave" w:sz="24" w:space="0" w:color="auto"/>
              <w:bottom w:val="nil"/>
              <w:right w:val="nil"/>
            </w:tcBorders>
            <w:shd w:val="clear" w:color="auto" w:fill="auto"/>
          </w:tcPr>
          <w:p w14:paraId="000FF9FB" w14:textId="77777777" w:rsidR="00B0103A" w:rsidRPr="00FF3EC3" w:rsidRDefault="00C0260D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FF3EC3">
              <w:rPr>
                <w:rFonts w:ascii="Cambria" w:hAnsi="Cambria" w:cs="Tahoma"/>
                <w:sz w:val="20"/>
                <w:szCs w:val="20"/>
                <w:lang w:eastAsia="ja-JP"/>
              </w:rPr>
              <w:t xml:space="preserve"> </w:t>
            </w:r>
            <w:r w:rsidR="00B0103A" w:rsidRPr="00FF3EC3">
              <w:rPr>
                <w:rFonts w:ascii="Cambria" w:hAnsi="Cambria" w:cs="Tahoma"/>
                <w:sz w:val="20"/>
                <w:szCs w:val="20"/>
                <w:lang w:eastAsia="ja-JP"/>
              </w:rPr>
              <w:t>ANC</w:t>
            </w:r>
          </w:p>
          <w:p w14:paraId="7FF5BB77" w14:textId="77777777" w:rsidR="00B0103A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>
              <w:rPr>
                <w:rFonts w:ascii="Cambria" w:hAnsi="Cambria" w:cs="Tahoma"/>
                <w:sz w:val="20"/>
                <w:szCs w:val="20"/>
                <w:lang w:eastAsia="ja-JP"/>
              </w:rPr>
              <w:t>Post-natal care</w:t>
            </w:r>
          </w:p>
          <w:p w14:paraId="1125C7A9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Pregnancy test</w:t>
            </w:r>
          </w:p>
          <w:p w14:paraId="71695038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Family Planning</w:t>
            </w:r>
          </w:p>
          <w:p w14:paraId="70376C87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Emergency contraception</w:t>
            </w:r>
          </w:p>
          <w:p w14:paraId="194B5E5F" w14:textId="77777777" w:rsidR="00B0103A" w:rsidRDefault="00B0103A" w:rsidP="00B010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Cervical cancer screen</w:t>
            </w:r>
          </w:p>
          <w:p w14:paraId="7B702891" w14:textId="77777777" w:rsidR="00B0103A" w:rsidRPr="00B0103A" w:rsidRDefault="00B0103A" w:rsidP="00B010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PCR test for infants</w:t>
            </w:r>
          </w:p>
        </w:tc>
        <w:tc>
          <w:tcPr>
            <w:tcW w:w="98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D13C83" w14:textId="77777777" w:rsidR="00B0103A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>
              <w:rPr>
                <w:rFonts w:ascii="Cambria" w:hAnsi="Cambria" w:cs="Tahoma"/>
                <w:sz w:val="20"/>
                <w:szCs w:val="20"/>
                <w:lang w:eastAsia="ja-JP"/>
              </w:rPr>
              <w:t>Newborn care</w:t>
            </w:r>
          </w:p>
          <w:p w14:paraId="2E0B2E8E" w14:textId="77777777" w:rsidR="00A66688" w:rsidRDefault="00AC56F2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AC56F2">
              <w:rPr>
                <w:rFonts w:ascii="Cambria" w:hAnsi="Cambria" w:cs="Tahoma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C2412" wp14:editId="7867B0A1">
                      <wp:simplePos x="0" y="0"/>
                      <wp:positionH relativeFrom="column">
                        <wp:posOffset>49674</wp:posOffset>
                      </wp:positionH>
                      <wp:positionV relativeFrom="paragraph">
                        <wp:posOffset>188667</wp:posOffset>
                      </wp:positionV>
                      <wp:extent cx="173620" cy="173620"/>
                      <wp:effectExtent l="57150" t="19050" r="74295" b="933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20" cy="173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A768" id="Rectangle 4" o:spid="_x0000_s1026" style="position:absolute;margin-left:3.9pt;margin-top:14.85pt;width:13.6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66688">
              <w:rPr>
                <w:rFonts w:ascii="Cambria" w:hAnsi="Cambria" w:cs="Tahoma"/>
                <w:sz w:val="20"/>
                <w:szCs w:val="20"/>
                <w:lang w:eastAsia="ja-JP"/>
              </w:rPr>
              <w:t>Low birth weight</w:t>
            </w:r>
          </w:p>
          <w:p w14:paraId="7E05C391" w14:textId="77777777" w:rsidR="00B0103A" w:rsidRPr="00036DA0" w:rsidRDefault="00675AAF" w:rsidP="00036D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Cambria" w:hAnsi="Cambria" w:cs="Tahoma"/>
                <w:color w:val="548DD4" w:themeColor="text2" w:themeTint="99"/>
                <w:sz w:val="20"/>
                <w:szCs w:val="20"/>
                <w:lang w:eastAsia="ja-JP"/>
              </w:rPr>
            </w:pPr>
            <w:r>
              <w:rPr>
                <w:rFonts w:ascii="Cambria" w:hAnsi="Cambria" w:cs="Tahoma"/>
                <w:color w:val="548DD4" w:themeColor="text2" w:themeTint="99"/>
                <w:sz w:val="20"/>
                <w:szCs w:val="20"/>
                <w:lang w:eastAsia="ja-JP"/>
              </w:rPr>
              <w:t xml:space="preserve"> </w:t>
            </w:r>
            <w:r w:rsidR="00AD6B60">
              <w:rPr>
                <w:rFonts w:ascii="Cambria" w:hAnsi="Cambria" w:cs="Tahoma"/>
                <w:color w:val="548DD4" w:themeColor="text2" w:themeTint="99"/>
                <w:sz w:val="20"/>
                <w:szCs w:val="20"/>
                <w:lang w:eastAsia="ja-JP"/>
              </w:rPr>
              <w:t xml:space="preserve">  </w:t>
            </w:r>
            <w:r w:rsidR="00B63011">
              <w:rPr>
                <w:rFonts w:ascii="Cambria" w:hAnsi="Cambria" w:cs="Tahoma"/>
                <w:color w:val="548DD4" w:themeColor="text2" w:themeTint="99"/>
                <w:sz w:val="20"/>
                <w:szCs w:val="20"/>
                <w:lang w:eastAsia="ja-JP"/>
              </w:rPr>
              <w:t xml:space="preserve">    </w:t>
            </w:r>
            <w:r w:rsidR="00AD6B60">
              <w:rPr>
                <w:rFonts w:ascii="Cambria" w:hAnsi="Cambria" w:cs="Tahoma"/>
                <w:color w:val="548DD4" w:themeColor="text2" w:themeTint="99"/>
                <w:sz w:val="20"/>
                <w:szCs w:val="20"/>
                <w:lang w:eastAsia="ja-JP"/>
              </w:rPr>
              <w:t xml:space="preserve">  </w:t>
            </w:r>
            <w:r w:rsidR="00B63011" w:rsidRPr="00B63011">
              <w:rPr>
                <w:rFonts w:ascii="Cambria" w:hAnsi="Cambria" w:cs="Tahoma"/>
                <w:sz w:val="20"/>
                <w:szCs w:val="20"/>
                <w:lang w:eastAsia="ja-JP"/>
              </w:rPr>
              <w:t>Immunization</w:t>
            </w:r>
          </w:p>
          <w:p w14:paraId="3E2C848B" w14:textId="77777777" w:rsidR="005D2CA0" w:rsidRPr="002E7D40" w:rsidRDefault="005D2CA0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>
              <w:rPr>
                <w:rFonts w:ascii="Cambria" w:hAnsi="Cambria" w:cs="Tahoma"/>
                <w:sz w:val="20"/>
                <w:szCs w:val="20"/>
                <w:lang w:eastAsia="ja-JP"/>
              </w:rPr>
              <w:t>Vitamin A</w:t>
            </w:r>
          </w:p>
          <w:p w14:paraId="4CE58D81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Persistent diarrhea</w:t>
            </w:r>
          </w:p>
          <w:p w14:paraId="1D7272DE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Pneumonia</w:t>
            </w:r>
          </w:p>
          <w:p w14:paraId="4AAD82CB" w14:textId="77777777" w:rsidR="00B0103A" w:rsidRPr="00A66688" w:rsidRDefault="00B0103A" w:rsidP="00A6668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N</w:t>
            </w:r>
            <w:r>
              <w:rPr>
                <w:rFonts w:ascii="Cambria" w:hAnsi="Cambria" w:cs="Tahoma"/>
                <w:sz w:val="20"/>
                <w:szCs w:val="20"/>
                <w:lang w:eastAsia="ja-JP"/>
              </w:rPr>
              <w:t xml:space="preserve">utritional/ Growth </w:t>
            </w: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problems</w:t>
            </w:r>
          </w:p>
        </w:tc>
        <w:tc>
          <w:tcPr>
            <w:tcW w:w="147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7F7EE8" w14:textId="5DE90116" w:rsidR="00B0103A" w:rsidRPr="00911A9C" w:rsidRDefault="00394D64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911A9C">
              <w:rPr>
                <w:rFonts w:ascii="Cambria" w:hAnsi="Cambria" w:cs="Tahoma"/>
                <w:sz w:val="20"/>
                <w:szCs w:val="20"/>
                <w:lang w:eastAsia="ja-JP"/>
              </w:rPr>
              <w:t xml:space="preserve"> </w:t>
            </w:r>
            <w:r w:rsidR="00B0103A" w:rsidRPr="00911A9C">
              <w:rPr>
                <w:rFonts w:ascii="Cambria" w:hAnsi="Cambria" w:cs="Tahoma"/>
                <w:sz w:val="20"/>
                <w:szCs w:val="20"/>
                <w:lang w:eastAsia="ja-JP"/>
              </w:rPr>
              <w:t xml:space="preserve">TB symptoms </w:t>
            </w:r>
          </w:p>
          <w:p w14:paraId="1F349055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STI testing </w:t>
            </w:r>
          </w:p>
          <w:p w14:paraId="3E91BEB5" w14:textId="77777777" w:rsidR="00B0103A" w:rsidRPr="002E7D40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Mental health</w:t>
            </w:r>
          </w:p>
          <w:p w14:paraId="784DF793" w14:textId="77777777" w:rsidR="00B0103A" w:rsidRDefault="00B0103A" w:rsidP="00823AB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Treatment adherence</w:t>
            </w:r>
          </w:p>
          <w:p w14:paraId="621FA9BA" w14:textId="77777777" w:rsidR="00B0103A" w:rsidRPr="00394D64" w:rsidRDefault="00AC56F2" w:rsidP="00B010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AC56F2">
              <w:rPr>
                <w:rFonts w:ascii="Cambria" w:hAnsi="Cambria" w:cs="Tahoma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D64202" wp14:editId="3CF00BE5">
                      <wp:simplePos x="0" y="0"/>
                      <wp:positionH relativeFrom="column">
                        <wp:posOffset>50021</wp:posOffset>
                      </wp:positionH>
                      <wp:positionV relativeFrom="paragraph">
                        <wp:posOffset>168202</wp:posOffset>
                      </wp:positionV>
                      <wp:extent cx="173620" cy="173620"/>
                      <wp:effectExtent l="57150" t="19050" r="74295" b="933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20" cy="173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13ECF" w14:textId="695014FB" w:rsidR="007175DF" w:rsidRPr="007175DF" w:rsidRDefault="007175DF" w:rsidP="007175DF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 w:rsidRPr="007175DF">
                                    <w:rPr>
                                      <w:lang w:val="en-Z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64202" id="Rectangle 3" o:spid="_x0000_s1026" style="position:absolute;left:0;text-align:left;margin-left:3.95pt;margin-top:13.25pt;width:13.65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" filled="f" strokecolor="black [3213]">
                      <v:shadow on="t" color="black" opacity="22937f" origin=",.5" offset="0,.63889mm"/>
                      <v:textbox>
                        <w:txbxContent>
                          <w:p w14:paraId="3AD13ECF" w14:textId="695014FB" w:rsidR="007175DF" w:rsidRPr="007175DF" w:rsidRDefault="007175DF" w:rsidP="007175DF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7175DF">
                              <w:rPr>
                                <w:lang w:val="en-ZA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103A" w:rsidRPr="00394D64">
              <w:rPr>
                <w:rFonts w:ascii="Cambria" w:hAnsi="Cambria" w:cs="Tahoma"/>
                <w:sz w:val="20"/>
                <w:szCs w:val="20"/>
                <w:lang w:eastAsia="ja-JP"/>
              </w:rPr>
              <w:t>Chronic health problem</w:t>
            </w:r>
          </w:p>
          <w:p w14:paraId="73BF30FD" w14:textId="5014A457" w:rsidR="00B0103A" w:rsidRPr="00675AAF" w:rsidRDefault="0061034D" w:rsidP="00717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675AAF">
              <w:rPr>
                <w:rFonts w:ascii="Cambria" w:hAnsi="Cambria" w:cs="Tahoma"/>
                <w:sz w:val="20"/>
                <w:szCs w:val="20"/>
                <w:lang w:eastAsia="ja-JP"/>
              </w:rPr>
              <w:t>H</w:t>
            </w:r>
            <w:r w:rsidR="00B0103A" w:rsidRPr="00675AAF">
              <w:rPr>
                <w:rFonts w:ascii="Cambria" w:hAnsi="Cambria" w:cs="Tahoma"/>
                <w:sz w:val="20"/>
                <w:szCs w:val="20"/>
                <w:lang w:eastAsia="ja-JP"/>
              </w:rPr>
              <w:t xml:space="preserve">CT </w:t>
            </w:r>
          </w:p>
          <w:p w14:paraId="08C753BF" w14:textId="77777777" w:rsidR="00B0103A" w:rsidRPr="002E7D40" w:rsidRDefault="00B0103A" w:rsidP="00B010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 w:rsidRPr="002E7D40">
              <w:rPr>
                <w:rFonts w:ascii="Cambria" w:hAnsi="Cambria" w:cs="Tahoma"/>
                <w:sz w:val="20"/>
                <w:szCs w:val="20"/>
                <w:lang w:eastAsia="ja-JP"/>
              </w:rPr>
              <w:t>CD4 test</w:t>
            </w:r>
          </w:p>
          <w:p w14:paraId="61E48759" w14:textId="77777777" w:rsidR="00B0103A" w:rsidRPr="002E7D40" w:rsidRDefault="00754254" w:rsidP="00B010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>
              <w:rPr>
                <w:rFonts w:ascii="Cambria" w:hAnsi="Cambria" w:cs="Tahoma"/>
                <w:sz w:val="20"/>
                <w:szCs w:val="20"/>
                <w:lang w:eastAsia="ja-JP"/>
              </w:rPr>
              <w:t>OI</w:t>
            </w:r>
            <w:r w:rsidR="008668BB">
              <w:rPr>
                <w:rFonts w:ascii="Cambria" w:hAnsi="Cambria" w:cs="Tahoma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1313" w:type="pct"/>
            <w:tcBorders>
              <w:left w:val="nil"/>
              <w:bottom w:val="nil"/>
              <w:right w:val="threeDEngrave" w:sz="24" w:space="0" w:color="auto"/>
            </w:tcBorders>
            <w:shd w:val="clear" w:color="auto" w:fill="auto"/>
          </w:tcPr>
          <w:p w14:paraId="17294DAE" w14:textId="77777777" w:rsidR="00B0103A" w:rsidRDefault="00B0103A" w:rsidP="00B0103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sz w:val="20"/>
                <w:szCs w:val="20"/>
                <w:lang w:eastAsia="ja-JP"/>
              </w:rPr>
            </w:pPr>
            <w:r>
              <w:rPr>
                <w:rFonts w:ascii="Cambria" w:hAnsi="Cambria" w:cs="Tahoma"/>
                <w:sz w:val="20"/>
                <w:szCs w:val="20"/>
                <w:lang w:eastAsia="ja-JP"/>
              </w:rPr>
              <w:t xml:space="preserve"> Other health problems </w:t>
            </w:r>
          </w:p>
          <w:p w14:paraId="2695D8B7" w14:textId="77777777" w:rsidR="00B0103A" w:rsidRDefault="00B0103A" w:rsidP="00754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ahoma"/>
                <w:i/>
                <w:sz w:val="20"/>
                <w:szCs w:val="20"/>
                <w:lang w:eastAsia="ja-JP"/>
              </w:rPr>
            </w:pPr>
            <w:r w:rsidRPr="00730990">
              <w:rPr>
                <w:rFonts w:ascii="Cambria" w:hAnsi="Cambria" w:cs="Tahoma"/>
                <w:i/>
                <w:sz w:val="20"/>
                <w:szCs w:val="20"/>
                <w:lang w:eastAsia="ja-JP"/>
              </w:rPr>
              <w:t>(specify below)</w:t>
            </w:r>
          </w:p>
          <w:p w14:paraId="041B258C" w14:textId="673787F8" w:rsidR="00394D64" w:rsidRPr="00160338" w:rsidRDefault="00394D64" w:rsidP="001603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ahoma"/>
                <w:sz w:val="18"/>
                <w:szCs w:val="18"/>
                <w:lang w:eastAsia="ja-JP"/>
              </w:rPr>
            </w:pPr>
          </w:p>
        </w:tc>
      </w:tr>
      <w:tr w:rsidR="00823AB7" w:rsidRPr="002E7D40" w14:paraId="7DCEF5B1" w14:textId="77777777" w:rsidTr="007B4C7B">
        <w:trPr>
          <w:trHeight w:val="90"/>
        </w:trPr>
        <w:tc>
          <w:tcPr>
            <w:tcW w:w="5000" w:type="pct"/>
            <w:gridSpan w:val="5"/>
            <w:tcBorders>
              <w:top w:val="nil"/>
              <w:left w:val="threeDEngrave" w:sz="24" w:space="0" w:color="auto"/>
              <w:bottom w:val="single" w:sz="18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14:paraId="548E9AA1" w14:textId="77777777" w:rsidR="00823AB7" w:rsidRPr="00B0103A" w:rsidRDefault="00823AB7" w:rsidP="00B010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23AB7" w:rsidRPr="002E7D40" w14:paraId="495B8275" w14:textId="77777777" w:rsidTr="007B4C7B">
        <w:trPr>
          <w:trHeight w:val="224"/>
        </w:trPr>
        <w:tc>
          <w:tcPr>
            <w:tcW w:w="2215" w:type="pct"/>
            <w:gridSpan w:val="3"/>
            <w:tcBorders>
              <w:top w:val="single" w:sz="18" w:space="0" w:color="auto"/>
              <w:left w:val="threeDEngrave" w:sz="24" w:space="0" w:color="auto"/>
              <w:bottom w:val="single" w:sz="4" w:space="0" w:color="auto"/>
            </w:tcBorders>
            <w:shd w:val="clear" w:color="auto" w:fill="D9D9D9"/>
          </w:tcPr>
          <w:p w14:paraId="07B47407" w14:textId="77777777" w:rsidR="00823AB7" w:rsidRPr="002E7D40" w:rsidRDefault="00823AB7" w:rsidP="000A6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ahoma"/>
                <w:b/>
                <w:lang w:eastAsia="ja-JP"/>
              </w:rPr>
            </w:pPr>
            <w:r>
              <w:rPr>
                <w:rFonts w:ascii="Cambria" w:hAnsi="Cambria" w:cs="Tahoma"/>
                <w:b/>
                <w:lang w:eastAsia="ja-JP"/>
              </w:rPr>
              <w:t>Referred to Social</w:t>
            </w:r>
            <w:r w:rsidRPr="002E7D40">
              <w:rPr>
                <w:rFonts w:ascii="Cambria" w:hAnsi="Cambria" w:cs="Tahoma"/>
                <w:b/>
                <w:lang w:eastAsia="ja-JP"/>
              </w:rPr>
              <w:t xml:space="preserve"> Services</w:t>
            </w:r>
            <w:r>
              <w:rPr>
                <w:rFonts w:ascii="Cambria" w:hAnsi="Cambria" w:cs="Tahoma"/>
                <w:b/>
                <w:lang w:eastAsia="ja-JP"/>
              </w:rPr>
              <w:t xml:space="preserve"> </w:t>
            </w:r>
            <w:r w:rsidRPr="002E7D40">
              <w:rPr>
                <w:rFonts w:ascii="Cambria" w:hAnsi="Cambria"/>
                <w:b/>
                <w:i/>
                <w:sz w:val="20"/>
                <w:szCs w:val="20"/>
              </w:rPr>
              <w:t>(Tick all that apply)</w:t>
            </w:r>
          </w:p>
        </w:tc>
        <w:tc>
          <w:tcPr>
            <w:tcW w:w="2785" w:type="pct"/>
            <w:gridSpan w:val="2"/>
            <w:tcBorders>
              <w:top w:val="single" w:sz="18" w:space="0" w:color="auto"/>
              <w:right w:val="threeDEngrave" w:sz="24" w:space="0" w:color="auto"/>
            </w:tcBorders>
            <w:shd w:val="clear" w:color="auto" w:fill="D9D9D9"/>
          </w:tcPr>
          <w:p w14:paraId="30D3D33C" w14:textId="77777777" w:rsidR="00823AB7" w:rsidRPr="002E7D40" w:rsidRDefault="00823AB7" w:rsidP="000A6D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ahoma"/>
                <w:lang w:eastAsia="ja-JP"/>
              </w:rPr>
            </w:pPr>
            <w:r>
              <w:rPr>
                <w:rFonts w:ascii="Cambria" w:hAnsi="Cambria" w:cs="Tahoma"/>
                <w:b/>
                <w:lang w:eastAsia="ja-JP"/>
              </w:rPr>
              <w:t xml:space="preserve">Referred for </w:t>
            </w:r>
            <w:r w:rsidRPr="002E7D40">
              <w:rPr>
                <w:rFonts w:ascii="Cambria" w:hAnsi="Cambria" w:cs="Tahoma"/>
                <w:b/>
                <w:lang w:eastAsia="ja-JP"/>
              </w:rPr>
              <w:t>Home based care</w:t>
            </w:r>
          </w:p>
        </w:tc>
      </w:tr>
      <w:tr w:rsidR="00B0103A" w:rsidRPr="002E7D40" w14:paraId="497E902A" w14:textId="77777777" w:rsidTr="007B4C7B">
        <w:trPr>
          <w:trHeight w:val="1639"/>
        </w:trPr>
        <w:tc>
          <w:tcPr>
            <w:tcW w:w="1013" w:type="pct"/>
            <w:tcBorders>
              <w:left w:val="threeDEngrave" w:sz="24" w:space="0" w:color="auto"/>
              <w:right w:val="nil"/>
            </w:tcBorders>
            <w:shd w:val="clear" w:color="auto" w:fill="auto"/>
          </w:tcPr>
          <w:p w14:paraId="56A89E4A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Child headed household</w:t>
            </w:r>
          </w:p>
          <w:p w14:paraId="1DCD6A48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Food support</w:t>
            </w:r>
          </w:p>
          <w:p w14:paraId="6C73071F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Other (specify in box below)</w:t>
            </w:r>
          </w:p>
        </w:tc>
        <w:tc>
          <w:tcPr>
            <w:tcW w:w="1202" w:type="pct"/>
            <w:gridSpan w:val="2"/>
            <w:tcBorders>
              <w:left w:val="nil"/>
            </w:tcBorders>
            <w:shd w:val="clear" w:color="auto" w:fill="auto"/>
          </w:tcPr>
          <w:p w14:paraId="13E52E98" w14:textId="77777777" w:rsidR="00823AB7" w:rsidRPr="002E7D40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7D40">
              <w:rPr>
                <w:rFonts w:ascii="Cambria" w:hAnsi="Cambria"/>
                <w:sz w:val="20"/>
                <w:szCs w:val="20"/>
              </w:rPr>
              <w:t>Protection services</w:t>
            </w:r>
          </w:p>
          <w:p w14:paraId="5A393A49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Grant support</w:t>
            </w:r>
          </w:p>
          <w:p w14:paraId="607DDDC8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Mental health</w:t>
            </w:r>
          </w:p>
          <w:p w14:paraId="57B224A3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Support groups</w:t>
            </w:r>
          </w:p>
          <w:p w14:paraId="68345907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Housing</w:t>
            </w:r>
          </w:p>
          <w:p w14:paraId="3B485D40" w14:textId="77777777" w:rsidR="00823AB7" w:rsidRPr="00BF449F" w:rsidRDefault="00823AB7" w:rsidP="00823A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449F">
              <w:rPr>
                <w:rFonts w:ascii="Cambria" w:hAnsi="Cambria"/>
                <w:sz w:val="20"/>
                <w:szCs w:val="20"/>
              </w:rPr>
              <w:t>Vital documents</w:t>
            </w:r>
          </w:p>
        </w:tc>
        <w:tc>
          <w:tcPr>
            <w:tcW w:w="2785" w:type="pct"/>
            <w:gridSpan w:val="2"/>
            <w:tcBorders>
              <w:right w:val="threeDEngrave" w:sz="24" w:space="0" w:color="auto"/>
            </w:tcBorders>
            <w:shd w:val="clear" w:color="auto" w:fill="auto"/>
          </w:tcPr>
          <w:p w14:paraId="622E35D1" w14:textId="77777777" w:rsidR="00823AB7" w:rsidRPr="002E7D40" w:rsidRDefault="00823AB7" w:rsidP="000A6D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Cambria" w:hAnsi="Cambria"/>
                <w:i/>
                <w:sz w:val="20"/>
                <w:szCs w:val="20"/>
              </w:rPr>
            </w:pPr>
            <w:r w:rsidRPr="002E7D40">
              <w:rPr>
                <w:rFonts w:ascii="Cambria" w:hAnsi="Cambria"/>
                <w:b/>
                <w:i/>
                <w:sz w:val="20"/>
                <w:szCs w:val="20"/>
              </w:rPr>
              <w:t>(</w:t>
            </w:r>
            <w:r w:rsidRPr="002E7D40">
              <w:rPr>
                <w:rFonts w:ascii="Cambria" w:hAnsi="Cambria"/>
                <w:i/>
                <w:sz w:val="20"/>
                <w:szCs w:val="20"/>
              </w:rPr>
              <w:t>Please write condition that needs home care</w:t>
            </w:r>
            <w:r>
              <w:rPr>
                <w:rFonts w:ascii="Cambria" w:hAnsi="Cambria"/>
                <w:i/>
                <w:sz w:val="20"/>
                <w:szCs w:val="20"/>
              </w:rPr>
              <w:t>. U</w:t>
            </w:r>
            <w:r w:rsidRPr="002E7D40">
              <w:rPr>
                <w:rFonts w:ascii="Cambria" w:hAnsi="Cambria"/>
                <w:i/>
                <w:sz w:val="20"/>
                <w:szCs w:val="20"/>
              </w:rPr>
              <w:t>se box below for more space if needed)</w:t>
            </w:r>
          </w:p>
          <w:p w14:paraId="21D37D67" w14:textId="77777777" w:rsidR="00823AB7" w:rsidRPr="002E7D40" w:rsidRDefault="00823AB7" w:rsidP="000A6D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23AB7" w:rsidRPr="002E7D40" w14:paraId="5E010871" w14:textId="77777777" w:rsidTr="007B4C7B">
        <w:trPr>
          <w:trHeight w:val="196"/>
        </w:trPr>
        <w:tc>
          <w:tcPr>
            <w:tcW w:w="5000" w:type="pct"/>
            <w:gridSpan w:val="5"/>
            <w:tcBorders>
              <w:left w:val="threeDEngrave" w:sz="24" w:space="0" w:color="auto"/>
              <w:right w:val="threeDEngrave" w:sz="24" w:space="0" w:color="auto"/>
            </w:tcBorders>
            <w:shd w:val="clear" w:color="auto" w:fill="D9D9D9"/>
          </w:tcPr>
          <w:p w14:paraId="176D7A7F" w14:textId="1A7696C6" w:rsidR="00823AB7" w:rsidRPr="002E7D40" w:rsidRDefault="00823AB7" w:rsidP="000A6D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Tahoma"/>
                <w:b/>
                <w:sz w:val="20"/>
                <w:szCs w:val="20"/>
                <w:lang w:eastAsia="ja-JP"/>
              </w:rPr>
            </w:pPr>
            <w:r w:rsidRPr="0068525D">
              <w:rPr>
                <w:rFonts w:ascii="Cambria" w:hAnsi="Cambria" w:cs="Tahoma"/>
                <w:b/>
                <w:sz w:val="20"/>
                <w:szCs w:val="20"/>
                <w:lang w:eastAsia="ja-JP"/>
              </w:rPr>
              <w:t>Provide a brief explanation for the referral:</w:t>
            </w:r>
            <w:r>
              <w:rPr>
                <w:rFonts w:ascii="Cambria" w:hAnsi="Cambria" w:cs="Tahoma"/>
                <w:b/>
                <w:sz w:val="20"/>
                <w:szCs w:val="20"/>
                <w:lang w:eastAsia="ja-JP"/>
              </w:rPr>
              <w:t xml:space="preserve"> </w:t>
            </w:r>
            <w:r w:rsidRPr="002E7D40">
              <w:rPr>
                <w:rFonts w:ascii="Cambria" w:hAnsi="Cambria" w:cs="Tahoma"/>
                <w:i/>
                <w:sz w:val="20"/>
                <w:szCs w:val="20"/>
                <w:lang w:eastAsia="ja-JP"/>
              </w:rPr>
              <w:t xml:space="preserve"> (include place client is being referred if not above and reason for referral)</w:t>
            </w:r>
          </w:p>
        </w:tc>
      </w:tr>
      <w:tr w:rsidR="00823AB7" w:rsidRPr="002E7D40" w14:paraId="6BDD9BAF" w14:textId="77777777" w:rsidTr="007B4C7B">
        <w:trPr>
          <w:trHeight w:val="1579"/>
        </w:trPr>
        <w:tc>
          <w:tcPr>
            <w:tcW w:w="5000" w:type="pct"/>
            <w:gridSpan w:val="5"/>
            <w:tcBorders>
              <w:left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68ADBAA1" w14:textId="2D981EC0" w:rsidR="00AD6B60" w:rsidRPr="00152502" w:rsidRDefault="00AD6B60" w:rsidP="00152502">
            <w:pPr>
              <w:rPr>
                <w:rFonts w:ascii="Calibri" w:eastAsiaTheme="minorEastAsia" w:hAnsi="Calibri" w:cs="Calibri"/>
                <w:b/>
                <w:color w:val="548DD4" w:themeColor="text2" w:themeTint="99"/>
                <w:sz w:val="22"/>
                <w:szCs w:val="22"/>
                <w:lang w:eastAsia="ja-JP"/>
              </w:rPr>
            </w:pPr>
          </w:p>
        </w:tc>
      </w:tr>
      <w:tr w:rsidR="00823AB7" w:rsidRPr="002E7D40" w14:paraId="253C8BD0" w14:textId="77777777" w:rsidTr="007B4C7B">
        <w:trPr>
          <w:trHeight w:val="1028"/>
        </w:trPr>
        <w:tc>
          <w:tcPr>
            <w:tcW w:w="5000" w:type="pct"/>
            <w:gridSpan w:val="5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2FAA89AD" w14:textId="77777777" w:rsidR="00823AB7" w:rsidRPr="002E7D40" w:rsidRDefault="00823AB7" w:rsidP="000A6D9A">
            <w:pPr>
              <w:rPr>
                <w:rFonts w:ascii="Cambria" w:hAnsi="Cambria"/>
                <w:sz w:val="18"/>
                <w:szCs w:val="18"/>
              </w:rPr>
            </w:pPr>
            <w:r w:rsidRPr="002E7D40">
              <w:rPr>
                <w:rFonts w:ascii="Cambria" w:hAnsi="Cambria"/>
                <w:sz w:val="18"/>
                <w:szCs w:val="18"/>
              </w:rPr>
              <w:t xml:space="preserve">Thank you for seeing this client. Please complete Back-Referral Form on the other side of this paper so we can ensure follow up care.  </w:t>
            </w:r>
            <w:r w:rsidR="009B2736">
              <w:rPr>
                <w:rFonts w:ascii="Cambria" w:hAnsi="Cambria"/>
                <w:sz w:val="18"/>
                <w:szCs w:val="18"/>
              </w:rPr>
              <w:t>Please contact the</w:t>
            </w:r>
            <w:r w:rsidR="00A44646">
              <w:rPr>
                <w:rFonts w:ascii="Cambria" w:hAnsi="Cambria"/>
                <w:sz w:val="18"/>
                <w:szCs w:val="18"/>
              </w:rPr>
              <w:t xml:space="preserve"> PHC Outreach</w:t>
            </w:r>
            <w:r w:rsidR="009B2736">
              <w:rPr>
                <w:rFonts w:ascii="Cambria" w:hAnsi="Cambria"/>
                <w:sz w:val="18"/>
                <w:szCs w:val="18"/>
              </w:rPr>
              <w:t xml:space="preserve"> Team Leader noted on this form if you have any further questions regarding this referral. </w:t>
            </w:r>
            <w:r w:rsidRPr="002E7D40">
              <w:rPr>
                <w:rFonts w:ascii="Cambria" w:hAnsi="Cambria"/>
                <w:sz w:val="18"/>
                <w:szCs w:val="18"/>
              </w:rPr>
              <w:t xml:space="preserve">        </w:t>
            </w:r>
          </w:p>
          <w:p w14:paraId="3C708A7D" w14:textId="77777777" w:rsidR="00823AB7" w:rsidRPr="009B2736" w:rsidRDefault="00823AB7" w:rsidP="000A6D9A">
            <w:pPr>
              <w:rPr>
                <w:rFonts w:ascii="Cambria" w:hAnsi="Cambria"/>
                <w:sz w:val="18"/>
                <w:szCs w:val="18"/>
              </w:rPr>
            </w:pPr>
            <w:r w:rsidRPr="002E7D40">
              <w:rPr>
                <w:rFonts w:ascii="Cambria" w:hAnsi="Cambria"/>
                <w:sz w:val="18"/>
                <w:szCs w:val="18"/>
              </w:rPr>
              <w:t xml:space="preserve">                              </w:t>
            </w:r>
            <w:r w:rsidR="00675AAF">
              <w:rPr>
                <w:rFonts w:ascii="Cambria" w:hAnsi="Cambria"/>
                <w:sz w:val="18"/>
                <w:szCs w:val="18"/>
              </w:rPr>
              <w:t xml:space="preserve">One mark for a signed form </w:t>
            </w:r>
            <w:r w:rsidRPr="002E7D40">
              <w:rPr>
                <w:rFonts w:ascii="Cambria" w:hAnsi="Cambria"/>
                <w:sz w:val="18"/>
                <w:szCs w:val="18"/>
              </w:rPr>
              <w:t xml:space="preserve">                                     </w:t>
            </w:r>
          </w:p>
          <w:p w14:paraId="447DB2AE" w14:textId="77777777" w:rsidR="00823AB7" w:rsidRPr="002E7D40" w:rsidRDefault="00823AB7" w:rsidP="000A6D9A">
            <w:pPr>
              <w:rPr>
                <w:rFonts w:ascii="Cambria" w:hAnsi="Cambria"/>
                <w:sz w:val="22"/>
                <w:szCs w:val="22"/>
              </w:rPr>
            </w:pPr>
            <w:r w:rsidRPr="002E7D40">
              <w:rPr>
                <w:rFonts w:ascii="Cambria" w:hAnsi="Cambria"/>
                <w:sz w:val="22"/>
                <w:szCs w:val="22"/>
              </w:rPr>
              <w:t>Signed: __________________________________________________________________</w:t>
            </w:r>
          </w:p>
        </w:tc>
      </w:tr>
    </w:tbl>
    <w:p w14:paraId="1ECC72CC" w14:textId="42F186F4" w:rsidR="003F3C53" w:rsidRDefault="002A683C">
      <w:pPr>
        <w:sectPr w:rsidR="003F3C53" w:rsidSect="008E42D6">
          <w:pgSz w:w="11900" w:h="16840"/>
          <w:pgMar w:top="720" w:right="720" w:bottom="720" w:left="720" w:header="720" w:footer="720" w:gutter="0"/>
          <w:cols w:space="720"/>
        </w:sect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4210F" wp14:editId="46D32751">
                <wp:simplePos x="0" y="0"/>
                <wp:positionH relativeFrom="margin">
                  <wp:align>center</wp:align>
                </wp:positionH>
                <wp:positionV relativeFrom="paragraph">
                  <wp:posOffset>-9843770</wp:posOffset>
                </wp:positionV>
                <wp:extent cx="5762625" cy="333375"/>
                <wp:effectExtent l="57150" t="19050" r="8572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0AFC" w14:textId="48894ED7" w:rsidR="002A683C" w:rsidRPr="002A683C" w:rsidRDefault="002A683C" w:rsidP="002A683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ZA"/>
                              </w:rPr>
                            </w:pPr>
                            <w:r w:rsidRPr="002A683C">
                              <w:rPr>
                                <w:rFonts w:ascii="Calibri" w:hAnsi="Calibri" w:cs="Calibri"/>
                                <w:b/>
                                <w:lang w:val="en-ZA"/>
                              </w:rPr>
                              <w:t>Annexure C: PHC Outreach Team Community Health Worker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210F" id="Rectangle 24" o:spid="_x0000_s1027" style="position:absolute;margin-left:0;margin-top:-775.1pt;width:453.75pt;height:2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1E0AFC" w14:textId="48894ED7" w:rsidR="002A683C" w:rsidRPr="002A683C" w:rsidRDefault="002A683C" w:rsidP="002A683C">
                      <w:pPr>
                        <w:jc w:val="center"/>
                        <w:rPr>
                          <w:rFonts w:ascii="Calibri" w:hAnsi="Calibri" w:cs="Calibri"/>
                          <w:b/>
                          <w:lang w:val="en-ZA"/>
                        </w:rPr>
                      </w:pPr>
                      <w:r w:rsidRPr="002A683C">
                        <w:rPr>
                          <w:rFonts w:ascii="Calibri" w:hAnsi="Calibri" w:cs="Calibri"/>
                          <w:b/>
                          <w:lang w:val="en-ZA"/>
                        </w:rPr>
                        <w:t>Annexure C: PHC Outreach Team Community Health Worker Referral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CB37C" w14:textId="77777777" w:rsidR="000A6D9A" w:rsidRPr="00B63011" w:rsidRDefault="000A6D9A" w:rsidP="00B63011">
      <w:pPr>
        <w:tabs>
          <w:tab w:val="left" w:pos="2260"/>
        </w:tabs>
      </w:pPr>
    </w:p>
    <w:sectPr w:rsidR="000A6D9A" w:rsidRPr="00B63011" w:rsidSect="008E42D6">
      <w:pgSz w:w="11900" w:h="16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316"/>
    <w:multiLevelType w:val="hybridMultilevel"/>
    <w:tmpl w:val="004C9CE4"/>
    <w:lvl w:ilvl="0" w:tplc="BE4CEED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6D0B"/>
    <w:multiLevelType w:val="hybridMultilevel"/>
    <w:tmpl w:val="30D00E3E"/>
    <w:lvl w:ilvl="0" w:tplc="5A90C320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74B86"/>
    <w:multiLevelType w:val="hybridMultilevel"/>
    <w:tmpl w:val="F672009C"/>
    <w:lvl w:ilvl="0" w:tplc="AAD2B4CA">
      <w:start w:val="1"/>
      <w:numFmt w:val="bullet"/>
      <w:lvlText w:val=""/>
      <w:lvlJc w:val="left"/>
      <w:pPr>
        <w:tabs>
          <w:tab w:val="num" w:pos="720"/>
        </w:tabs>
        <w:ind w:left="648" w:hanging="576"/>
      </w:pPr>
      <w:rPr>
        <w:rFonts w:ascii="Webdings" w:hAnsi="Webdings" w:hint="default"/>
        <w:b/>
        <w:bCs/>
        <w:i w:val="0"/>
        <w:iCs w:val="0"/>
        <w:sz w:val="28"/>
        <w:szCs w:val="28"/>
      </w:rPr>
    </w:lvl>
    <w:lvl w:ilvl="1" w:tplc="BE4CEED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b/>
        <w:bCs/>
        <w:i w:val="0"/>
        <w:i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209E"/>
    <w:multiLevelType w:val="hybridMultilevel"/>
    <w:tmpl w:val="B9F46934"/>
    <w:lvl w:ilvl="0" w:tplc="61DCB57C">
      <w:start w:val="1"/>
      <w:numFmt w:val="bullet"/>
      <w:lvlText w:val=""/>
      <w:lvlJc w:val="left"/>
      <w:pPr>
        <w:ind w:left="432" w:hanging="360"/>
      </w:pPr>
      <w:rPr>
        <w:rFonts w:ascii="Webdings" w:hAnsi="Web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74CC"/>
    <w:multiLevelType w:val="hybridMultilevel"/>
    <w:tmpl w:val="24F64E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D3ABF"/>
    <w:multiLevelType w:val="hybridMultilevel"/>
    <w:tmpl w:val="EE1A16C4"/>
    <w:lvl w:ilvl="0" w:tplc="BE4CEED8">
      <w:start w:val="1"/>
      <w:numFmt w:val="bullet"/>
      <w:lvlText w:val=""/>
      <w:lvlJc w:val="left"/>
      <w:pPr>
        <w:ind w:left="432" w:hanging="360"/>
      </w:pPr>
      <w:rPr>
        <w:rFonts w:ascii="Webdings" w:hAnsi="Webdings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61CE6630"/>
    <w:multiLevelType w:val="hybridMultilevel"/>
    <w:tmpl w:val="F48A1696"/>
    <w:lvl w:ilvl="0" w:tplc="5A90C320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306513"/>
    <w:multiLevelType w:val="hybridMultilevel"/>
    <w:tmpl w:val="FBAA3272"/>
    <w:lvl w:ilvl="0" w:tplc="CA407E9A">
      <w:start w:val="1"/>
      <w:numFmt w:val="bullet"/>
      <w:lvlText w:val=""/>
      <w:lvlJc w:val="left"/>
      <w:pPr>
        <w:ind w:left="432" w:hanging="360"/>
      </w:pPr>
      <w:rPr>
        <w:rFonts w:ascii="Webdings" w:hAnsi="Web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0228"/>
    <w:multiLevelType w:val="hybridMultilevel"/>
    <w:tmpl w:val="E156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178"/>
    <w:multiLevelType w:val="hybridMultilevel"/>
    <w:tmpl w:val="529A34F8"/>
    <w:lvl w:ilvl="0" w:tplc="BE4CEED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bCs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D6"/>
    <w:rsid w:val="00036DA0"/>
    <w:rsid w:val="000838F2"/>
    <w:rsid w:val="000A6D9A"/>
    <w:rsid w:val="000C72DF"/>
    <w:rsid w:val="000D415D"/>
    <w:rsid w:val="00111D58"/>
    <w:rsid w:val="00152502"/>
    <w:rsid w:val="00160338"/>
    <w:rsid w:val="0017076A"/>
    <w:rsid w:val="0017258C"/>
    <w:rsid w:val="001745DF"/>
    <w:rsid w:val="00194DFA"/>
    <w:rsid w:val="001D0122"/>
    <w:rsid w:val="001D3677"/>
    <w:rsid w:val="00236B5A"/>
    <w:rsid w:val="00277847"/>
    <w:rsid w:val="00293488"/>
    <w:rsid w:val="00296963"/>
    <w:rsid w:val="002A16F9"/>
    <w:rsid w:val="002A683C"/>
    <w:rsid w:val="002C01A5"/>
    <w:rsid w:val="002D7433"/>
    <w:rsid w:val="00302905"/>
    <w:rsid w:val="00320E4B"/>
    <w:rsid w:val="003431F3"/>
    <w:rsid w:val="00364300"/>
    <w:rsid w:val="00394D64"/>
    <w:rsid w:val="003C63AA"/>
    <w:rsid w:val="003E3737"/>
    <w:rsid w:val="003F3C53"/>
    <w:rsid w:val="00412B2B"/>
    <w:rsid w:val="00433FC4"/>
    <w:rsid w:val="0047027C"/>
    <w:rsid w:val="004F4C18"/>
    <w:rsid w:val="0050237D"/>
    <w:rsid w:val="00512308"/>
    <w:rsid w:val="0054179D"/>
    <w:rsid w:val="00550CAD"/>
    <w:rsid w:val="005A764C"/>
    <w:rsid w:val="005D2CA0"/>
    <w:rsid w:val="0061034D"/>
    <w:rsid w:val="00675AAF"/>
    <w:rsid w:val="006C2267"/>
    <w:rsid w:val="007000F0"/>
    <w:rsid w:val="007175DF"/>
    <w:rsid w:val="00730990"/>
    <w:rsid w:val="007475E5"/>
    <w:rsid w:val="00750847"/>
    <w:rsid w:val="00754254"/>
    <w:rsid w:val="00766260"/>
    <w:rsid w:val="007B4C7B"/>
    <w:rsid w:val="00823AB7"/>
    <w:rsid w:val="00835C2B"/>
    <w:rsid w:val="008668BB"/>
    <w:rsid w:val="008E42D6"/>
    <w:rsid w:val="00911A9C"/>
    <w:rsid w:val="00997D33"/>
    <w:rsid w:val="009B2736"/>
    <w:rsid w:val="009B38DD"/>
    <w:rsid w:val="00A14FFA"/>
    <w:rsid w:val="00A407A3"/>
    <w:rsid w:val="00A44646"/>
    <w:rsid w:val="00A66688"/>
    <w:rsid w:val="00A811B0"/>
    <w:rsid w:val="00AC56F2"/>
    <w:rsid w:val="00AD6B60"/>
    <w:rsid w:val="00AE5F2D"/>
    <w:rsid w:val="00B0103A"/>
    <w:rsid w:val="00B63011"/>
    <w:rsid w:val="00B66873"/>
    <w:rsid w:val="00BB3A8E"/>
    <w:rsid w:val="00BF449F"/>
    <w:rsid w:val="00C0260D"/>
    <w:rsid w:val="00C652D8"/>
    <w:rsid w:val="00CD6AF6"/>
    <w:rsid w:val="00D268A3"/>
    <w:rsid w:val="00D26EB8"/>
    <w:rsid w:val="00D4251E"/>
    <w:rsid w:val="00D92401"/>
    <w:rsid w:val="00D93107"/>
    <w:rsid w:val="00E74DF5"/>
    <w:rsid w:val="00E80369"/>
    <w:rsid w:val="00E97DB0"/>
    <w:rsid w:val="00EC5B0D"/>
    <w:rsid w:val="00F56513"/>
    <w:rsid w:val="00F60EC2"/>
    <w:rsid w:val="00FD484C"/>
    <w:rsid w:val="00FF3D02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8806F40"/>
  <w15:docId w15:val="{6CC83E2C-C1ED-4287-B175-03B97D32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D6"/>
    <w:rPr>
      <w:rFonts w:ascii="Times New Roman" w:eastAsia="MS Mincho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8E42D6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23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9A"/>
    <w:rPr>
      <w:rFonts w:ascii="Lucida Grande" w:eastAsia="MS Mincho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E10C7-F1C4-4C5F-B1AC-19DC8581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hde</dc:creator>
  <cp:lastModifiedBy>Nomsa Mdunana</cp:lastModifiedBy>
  <cp:revision>2</cp:revision>
  <cp:lastPrinted>2019-09-08T15:09:00Z</cp:lastPrinted>
  <dcterms:created xsi:type="dcterms:W3CDTF">2021-09-09T09:47:00Z</dcterms:created>
  <dcterms:modified xsi:type="dcterms:W3CDTF">2021-09-09T09:47:00Z</dcterms:modified>
</cp:coreProperties>
</file>